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30" w:rsidRPr="00AF21D0" w:rsidRDefault="00E91C30" w:rsidP="00E91C30">
      <w:pPr>
        <w:spacing w:after="120"/>
        <w:jc w:val="center"/>
        <w:rPr>
          <w:b/>
          <w:sz w:val="24"/>
          <w:szCs w:val="28"/>
        </w:rPr>
      </w:pPr>
      <w:r w:rsidRPr="00AF21D0">
        <w:rPr>
          <w:b/>
          <w:sz w:val="24"/>
          <w:szCs w:val="28"/>
        </w:rPr>
        <w:t>SECRETARIA MUNICIPAL DE EDUCAÇÃO E CULTURA</w:t>
      </w:r>
    </w:p>
    <w:p w:rsidR="00E91C30" w:rsidRPr="00207D86" w:rsidRDefault="00E91C30" w:rsidP="00E91C30">
      <w:pPr>
        <w:spacing w:after="120"/>
        <w:jc w:val="center"/>
        <w:rPr>
          <w:b/>
          <w:szCs w:val="28"/>
        </w:rPr>
      </w:pPr>
    </w:p>
    <w:p w:rsidR="00E91C30" w:rsidRPr="00AF21D0" w:rsidRDefault="00E91C30" w:rsidP="00E91C30">
      <w:pPr>
        <w:spacing w:after="120"/>
        <w:jc w:val="center"/>
        <w:rPr>
          <w:b/>
          <w:sz w:val="24"/>
          <w:szCs w:val="28"/>
        </w:rPr>
      </w:pPr>
      <w:r w:rsidRPr="00AF21D0">
        <w:rPr>
          <w:b/>
          <w:sz w:val="24"/>
          <w:szCs w:val="28"/>
        </w:rPr>
        <w:t>PROCESSO SELETIVO SIMPLIFICADO nº 02/2018</w:t>
      </w:r>
    </w:p>
    <w:p w:rsidR="00E91C30" w:rsidRPr="00AF21D0" w:rsidRDefault="00E91C30" w:rsidP="00E91C30">
      <w:pPr>
        <w:spacing w:after="120"/>
        <w:jc w:val="center"/>
        <w:rPr>
          <w:b/>
          <w:sz w:val="24"/>
          <w:szCs w:val="28"/>
        </w:rPr>
      </w:pPr>
      <w:r w:rsidRPr="00AF21D0">
        <w:rPr>
          <w:b/>
          <w:sz w:val="24"/>
          <w:szCs w:val="28"/>
        </w:rPr>
        <w:t>EDITAL nº 08/2018</w:t>
      </w:r>
    </w:p>
    <w:p w:rsidR="00E91C30" w:rsidRDefault="00E91C30" w:rsidP="00E91C30">
      <w:pPr>
        <w:spacing w:after="120"/>
        <w:jc w:val="right"/>
        <w:rPr>
          <w:sz w:val="16"/>
          <w:szCs w:val="16"/>
        </w:rPr>
      </w:pPr>
    </w:p>
    <w:p w:rsidR="00E91C30" w:rsidRDefault="00E91C30" w:rsidP="00E91C30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ANEXO IV </w:t>
      </w:r>
    </w:p>
    <w:p w:rsidR="00E91C30" w:rsidRPr="00E91C30" w:rsidRDefault="00E91C30" w:rsidP="00E91C30">
      <w:pPr>
        <w:jc w:val="center"/>
        <w:rPr>
          <w:b/>
          <w:sz w:val="14"/>
          <w:szCs w:val="18"/>
        </w:rPr>
      </w:pPr>
    </w:p>
    <w:p w:rsidR="00E91C30" w:rsidRDefault="00E91C30" w:rsidP="00E91C3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5BE2" wp14:editId="4408AFDD">
                <wp:simplePos x="0" y="0"/>
                <wp:positionH relativeFrom="column">
                  <wp:posOffset>-118110</wp:posOffset>
                </wp:positionH>
                <wp:positionV relativeFrom="paragraph">
                  <wp:posOffset>17146</wp:posOffset>
                </wp:positionV>
                <wp:extent cx="5924550" cy="71247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49"/>
                            </w:tblGrid>
                            <w:tr w:rsidR="00E91C30" w:rsidRPr="006E5B7C" w:rsidTr="00E91C30">
                              <w:trPr>
                                <w:trHeight w:val="840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4D753C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ICHA DE INSCRIÇÃO EM PROCESSO SELETIVO SIMPLIFICADO Nº 02/2018</w:t>
                                  </w:r>
                                </w:p>
                                <w:p w:rsidR="00E91C30" w:rsidRPr="004D753C" w:rsidRDefault="00E91C30" w:rsidP="00F50AF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91C30" w:rsidRPr="004D753C" w:rsidRDefault="00E91C30" w:rsidP="00F50AF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CONTRATAÇÃO DE PROFISSIONAIS PARA ATUAÇÃO NO MUNICÍPIO DE SALTO DO JACUÍ-RS</w:t>
                                  </w:r>
                                </w:p>
                                <w:p w:rsidR="00E91C30" w:rsidRPr="004D753C" w:rsidRDefault="00E91C30" w:rsidP="00F50AF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1C30" w:rsidRPr="006E5B7C" w:rsidTr="00E91C30">
                              <w:trPr>
                                <w:trHeight w:val="207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ME COMPLETO:</w:t>
                                  </w:r>
                                </w:p>
                              </w:tc>
                            </w:tr>
                            <w:tr w:rsidR="00E91C30" w:rsidRPr="006E5B7C" w:rsidTr="00E91C30">
                              <w:trPr>
                                <w:trHeight w:val="207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NDEREÇO:                                                                          Nº:</w:t>
                                  </w:r>
                                </w:p>
                              </w:tc>
                            </w:tr>
                            <w:tr w:rsidR="00E91C30" w:rsidRPr="006E5B7C" w:rsidTr="00E91C30">
                              <w:trPr>
                                <w:trHeight w:val="219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BAIRRO:                                   CIDADE:                                     ESTADO:                      CEP:</w:t>
                                  </w:r>
                                </w:p>
                              </w:tc>
                            </w:tr>
                            <w:tr w:rsidR="00E91C30" w:rsidRPr="006E5B7C" w:rsidTr="00E91C30">
                              <w:trPr>
                                <w:trHeight w:val="207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FONE:                                                               CELULAR:</w:t>
                                  </w:r>
                                </w:p>
                              </w:tc>
                            </w:tr>
                            <w:tr w:rsidR="00E91C30" w:rsidRPr="006E5B7C" w:rsidTr="00E91C30">
                              <w:trPr>
                                <w:trHeight w:val="207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E91C30" w:rsidRPr="006E5B7C" w:rsidTr="00E91C30">
                              <w:trPr>
                                <w:trHeight w:val="207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DATA NASCIMENTO:                                  RG Nº:                                     CPF Nº:</w:t>
                                  </w:r>
                                </w:p>
                              </w:tc>
                            </w:tr>
                            <w:tr w:rsidR="00E91C30" w:rsidRPr="006E5B7C" w:rsidTr="00E91C30">
                              <w:trPr>
                                <w:trHeight w:val="207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CARGO DE INTERESSE:</w:t>
                                  </w:r>
                                </w:p>
                              </w:tc>
                            </w:tr>
                            <w:tr w:rsidR="00E91C30" w:rsidRPr="00A41E18" w:rsidTr="00E91C30">
                              <w:trPr>
                                <w:trHeight w:val="219"/>
                              </w:trPr>
                              <w:tc>
                                <w:tcPr>
                                  <w:tcW w:w="9149" w:type="dxa"/>
                                </w:tcPr>
                                <w:p w:rsidR="00E91C30" w:rsidRPr="004D753C" w:rsidRDefault="00E91C30" w:rsidP="0093475F">
                                  <w:pPr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D753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CARTEIRA HABILITAÇÃO:                                                CATEGORIA:</w:t>
                                  </w:r>
                                </w:p>
                              </w:tc>
                            </w:tr>
                          </w:tbl>
                          <w:p w:rsidR="00E91C30" w:rsidRPr="00A41E18" w:rsidRDefault="00E91C30" w:rsidP="00E91C3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E91C30" w:rsidRPr="00D41ED9" w:rsidRDefault="00E91C30" w:rsidP="00E91C3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1ED9">
                              <w:rPr>
                                <w:b/>
                                <w:sz w:val="18"/>
                                <w:szCs w:val="18"/>
                              </w:rPr>
                              <w:t>Documentos que devem ser juntados a esta inscrição:</w:t>
                            </w:r>
                          </w:p>
                          <w:p w:rsidR="00E91C30" w:rsidRPr="00264496" w:rsidRDefault="00E91C30" w:rsidP="00E91C3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4496">
                              <w:rPr>
                                <w:sz w:val="18"/>
                                <w:szCs w:val="18"/>
                              </w:rPr>
                              <w:t xml:space="preserve">-Currículo com suas atribuiçõ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essoais tais como, </w:t>
                            </w:r>
                            <w:r w:rsidRPr="00264496">
                              <w:rPr>
                                <w:sz w:val="18"/>
                                <w:szCs w:val="18"/>
                              </w:rPr>
                              <w:t>qualificação profissional, cursos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496">
                              <w:rPr>
                                <w:sz w:val="18"/>
                                <w:szCs w:val="18"/>
                              </w:rPr>
                              <w:t>tempo de atuação na área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496">
                              <w:rPr>
                                <w:sz w:val="18"/>
                                <w:szCs w:val="18"/>
                              </w:rPr>
                              <w:t>empregos anteriores e afins.</w:t>
                            </w:r>
                          </w:p>
                          <w:p w:rsidR="00E91C30" w:rsidRPr="00834092" w:rsidRDefault="00E91C30" w:rsidP="00E91C30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4496">
                              <w:rPr>
                                <w:sz w:val="18"/>
                                <w:szCs w:val="18"/>
                              </w:rPr>
                              <w:t>-Com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vante de Formação Profissional (</w:t>
                            </w:r>
                            <w:r w:rsidRPr="00834092">
                              <w:rPr>
                                <w:b/>
                                <w:sz w:val="18"/>
                                <w:szCs w:val="18"/>
                              </w:rPr>
                              <w:t>Diploma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91C30" w:rsidRPr="00264496" w:rsidRDefault="00E91C30" w:rsidP="00E91C3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4496">
                              <w:rPr>
                                <w:sz w:val="18"/>
                                <w:szCs w:val="18"/>
                              </w:rPr>
                              <w:t>-Certificados de cursos:</w:t>
                            </w:r>
                          </w:p>
                          <w:p w:rsidR="00E91C30" w:rsidRPr="00264496" w:rsidRDefault="00E91C30" w:rsidP="00E91C3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4496">
                              <w:rPr>
                                <w:sz w:val="18"/>
                                <w:szCs w:val="18"/>
                              </w:rPr>
                              <w:t>-Demais certificados que comprovem qualificação em conformidade com as especializações contidas no edital;</w:t>
                            </w:r>
                          </w:p>
                          <w:p w:rsidR="00E91C30" w:rsidRPr="00264496" w:rsidRDefault="00E91C30" w:rsidP="00E91C3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4496">
                              <w:rPr>
                                <w:sz w:val="18"/>
                                <w:szCs w:val="18"/>
                              </w:rPr>
                              <w:t>-Cópia de documento de identidade com foto (carteira de identidade, carteira nacional de habilitação, carteira profissional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496">
                              <w:rPr>
                                <w:sz w:val="18"/>
                                <w:szCs w:val="18"/>
                              </w:rPr>
                              <w:t>carteira de Trabalho e da Previdência Social).</w:t>
                            </w:r>
                          </w:p>
                          <w:p w:rsidR="00E91C30" w:rsidRPr="00264496" w:rsidRDefault="00E91C30" w:rsidP="00E91C3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4496">
                              <w:rPr>
                                <w:sz w:val="18"/>
                                <w:szCs w:val="18"/>
                              </w:rPr>
                              <w:t>-Cópia do comprovante de inscrição no CPF;</w:t>
                            </w:r>
                          </w:p>
                          <w:p w:rsidR="00E91C30" w:rsidRPr="00264496" w:rsidRDefault="00E91C30" w:rsidP="00E91C3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C</w:t>
                            </w:r>
                            <w:r w:rsidRPr="00264496">
                              <w:rPr>
                                <w:sz w:val="18"/>
                                <w:szCs w:val="18"/>
                              </w:rPr>
                              <w:t>omprovante de quitação com as obrigações militares, no caso de candidatos do sexo masculino;</w:t>
                            </w:r>
                          </w:p>
                          <w:p w:rsidR="00E91C30" w:rsidRPr="00264496" w:rsidRDefault="00E91C30" w:rsidP="00E91C3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4496">
                              <w:rPr>
                                <w:sz w:val="18"/>
                                <w:szCs w:val="18"/>
                              </w:rPr>
                              <w:t>-Cópia do Título Eleitoral e do comprovante de votação na última eleição ou certidão de quitação eleitoral expedida pela Justiça Eleitoral.</w:t>
                            </w:r>
                          </w:p>
                          <w:p w:rsidR="00E91C30" w:rsidRDefault="00E91C30" w:rsidP="00E91C30">
                            <w:pPr>
                              <w:jc w:val="both"/>
                            </w:pPr>
                          </w:p>
                          <w:p w:rsidR="00E91C30" w:rsidRPr="00264496" w:rsidRDefault="00E91C30" w:rsidP="00E91C30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 </w:t>
                            </w:r>
                            <w:r w:rsidRPr="0026449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“Declaro verdadeiras as informações aqui prestadas e estou ciente que qualquer falsa alegação ou omissão de informações, conforme disposto em edital, implicará em minha exclusão do processo seletivo, sujeitando-me, ainda, às penas da lei. Declaro conhecer e estar de acordo com as exigências contidas em Edital, especialmente, em caso de convocação para contração, com a apresentação da documentação pessoal completa no prazo de </w:t>
                            </w:r>
                            <w:proofErr w:type="gramStart"/>
                            <w:r w:rsidRPr="00264496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26449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dois) dias úteis contados da Convocaç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ão, sob pena de ser considerado</w:t>
                            </w:r>
                            <w:r w:rsidRPr="00264496">
                              <w:rPr>
                                <w:b/>
                                <w:sz w:val="18"/>
                                <w:szCs w:val="18"/>
                              </w:rPr>
                              <w:t>(a) desistente do processo seletivo.”</w:t>
                            </w:r>
                          </w:p>
                          <w:p w:rsidR="00E91C30" w:rsidRDefault="00E91C30" w:rsidP="00E91C3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1C30" w:rsidRPr="00264496" w:rsidRDefault="00E91C30" w:rsidP="00E91C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64496">
                              <w:rPr>
                                <w:sz w:val="18"/>
                                <w:szCs w:val="18"/>
                              </w:rPr>
                              <w:t xml:space="preserve">Salto do </w:t>
                            </w:r>
                            <w:proofErr w:type="spellStart"/>
                            <w:r w:rsidRPr="00264496">
                              <w:rPr>
                                <w:sz w:val="18"/>
                                <w:szCs w:val="18"/>
                              </w:rPr>
                              <w:t>Jacuí,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de___________________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018.</w:t>
                            </w:r>
                          </w:p>
                          <w:p w:rsidR="00E91C30" w:rsidRDefault="00E91C30" w:rsidP="00E91C30">
                            <w:pPr>
                              <w:jc w:val="right"/>
                            </w:pPr>
                          </w:p>
                          <w:p w:rsidR="00E91C30" w:rsidRDefault="00E91C30" w:rsidP="00E91C30">
                            <w:pPr>
                              <w:jc w:val="right"/>
                            </w:pPr>
                            <w:proofErr w:type="gramStart"/>
                            <w:r>
                              <w:t>..............................................................................................</w:t>
                            </w:r>
                            <w:proofErr w:type="gramEnd"/>
                          </w:p>
                          <w:p w:rsidR="00E91C30" w:rsidRDefault="00E91C30" w:rsidP="00E91C30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Assinatura do candidato</w:t>
                            </w:r>
                          </w:p>
                          <w:p w:rsidR="00E91C30" w:rsidRDefault="00E91C30" w:rsidP="00E91C30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</w:pPr>
                          </w:p>
                          <w:p w:rsidR="00E91C30" w:rsidRDefault="00E91C30" w:rsidP="00E91C30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</w:pPr>
                          </w:p>
                          <w:p w:rsidR="00E91C30" w:rsidRDefault="00E91C30" w:rsidP="00E91C30">
                            <w:pPr>
                              <w:jc w:val="both"/>
                            </w:pPr>
                          </w:p>
                          <w:p w:rsidR="00E91C30" w:rsidRPr="00D41ED9" w:rsidRDefault="00E91C30" w:rsidP="00E91C3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E COMPLETO: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PF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E91C30" w:rsidRDefault="00E91C30" w:rsidP="00E91C3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1C30" w:rsidRPr="00D41ED9" w:rsidRDefault="00E91C30" w:rsidP="00E91C3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1E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RGO DE INTERESSE:___________________________                </w:t>
                            </w:r>
                          </w:p>
                          <w:p w:rsidR="00E91C30" w:rsidRPr="00D41ED9" w:rsidRDefault="00E91C30" w:rsidP="00E91C3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91C30" w:rsidRPr="00D41ED9" w:rsidRDefault="00E91C30" w:rsidP="00E91C3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91C30" w:rsidRPr="00D41ED9" w:rsidRDefault="00E91C30" w:rsidP="00E91C3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to do Jacuí, _______</w:t>
                            </w:r>
                            <w:proofErr w:type="spellStart"/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_____________de</w:t>
                            </w:r>
                            <w:proofErr w:type="spellEnd"/>
                            <w:proofErr w:type="gramStart"/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8.</w:t>
                            </w:r>
                          </w:p>
                          <w:p w:rsidR="00E91C30" w:rsidRDefault="00E91C30" w:rsidP="00E91C3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91C30" w:rsidRPr="00D41ED9" w:rsidRDefault="00E91C30" w:rsidP="00E91C3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91C30" w:rsidRPr="00D41ED9" w:rsidRDefault="00E91C30" w:rsidP="00E91C3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E91C30" w:rsidRPr="00D41ED9" w:rsidRDefault="00E91C30" w:rsidP="00E91C3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1E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do candidato</w:t>
                            </w:r>
                          </w:p>
                          <w:p w:rsidR="00E91C30" w:rsidRDefault="00E91C30" w:rsidP="00E91C30">
                            <w:pPr>
                              <w:jc w:val="both"/>
                            </w:pPr>
                          </w:p>
                          <w:p w:rsidR="00E91C30" w:rsidRPr="000E186A" w:rsidRDefault="00E91C30" w:rsidP="00E91C30">
                            <w:pPr>
                              <w:jc w:val="both"/>
                            </w:pPr>
                          </w:p>
                          <w:p w:rsidR="00E91C30" w:rsidRDefault="00E91C30" w:rsidP="00E91C3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1C30" w:rsidRDefault="00E91C30" w:rsidP="00E91C3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91C30" w:rsidRPr="002E542C" w:rsidRDefault="00E91C30" w:rsidP="00E91C3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1C30" w:rsidRDefault="00E91C30" w:rsidP="00E91C30">
                            <w:pPr>
                              <w:jc w:val="both"/>
                            </w:pPr>
                          </w:p>
                          <w:p w:rsidR="00E91C30" w:rsidRDefault="00E91C30" w:rsidP="00E91C30">
                            <w:pPr>
                              <w:jc w:val="both"/>
                            </w:pPr>
                          </w:p>
                          <w:p w:rsidR="00E91C30" w:rsidRDefault="00E91C30" w:rsidP="00E91C30">
                            <w:pPr>
                              <w:jc w:val="both"/>
                            </w:pPr>
                          </w:p>
                          <w:p w:rsidR="00E91C30" w:rsidRDefault="00E91C30" w:rsidP="00E91C30">
                            <w:pPr>
                              <w:jc w:val="both"/>
                            </w:pPr>
                          </w:p>
                          <w:p w:rsidR="00E91C30" w:rsidRPr="00BA1D6D" w:rsidRDefault="00E91C30" w:rsidP="00E91C3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91C30" w:rsidRPr="00BA1D6D" w:rsidRDefault="00E91C30" w:rsidP="00E91C30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E91C30" w:rsidRPr="00BA1D6D" w:rsidRDefault="00E91C30" w:rsidP="00E91C30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E91C30" w:rsidRPr="00BA1D6D" w:rsidRDefault="00E91C30" w:rsidP="00E91C30">
                            <w:pPr>
                              <w:shd w:val="clear" w:color="auto" w:fill="FCFFEE"/>
                              <w:ind w:left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3pt;margin-top:1.35pt;width:466.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" fillcolor="white [3212]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149"/>
                      </w:tblGrid>
                      <w:tr w:rsidR="00E91C30" w:rsidRPr="006E5B7C" w:rsidTr="00E91C30">
                        <w:trPr>
                          <w:trHeight w:val="840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4D753C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ICHA DE INSCRIÇÃO EM PROCESSO SELETIVO SIMPLIFICADO Nº 02/2018</w:t>
                            </w:r>
                          </w:p>
                          <w:p w:rsidR="00E91C30" w:rsidRPr="004D753C" w:rsidRDefault="00E91C30" w:rsidP="00F50AF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91C30" w:rsidRPr="004D753C" w:rsidRDefault="00E91C30" w:rsidP="00F50AF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ONTRATAÇÃO DE PROFISSIONAIS PARA ATUAÇÃO NO MUNICÍPIO DE SALTO DO JACUÍ-RS</w:t>
                            </w:r>
                          </w:p>
                          <w:p w:rsidR="00E91C30" w:rsidRPr="004D753C" w:rsidRDefault="00E91C30" w:rsidP="00F50AF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1C30" w:rsidRPr="006E5B7C" w:rsidTr="00E91C30">
                        <w:trPr>
                          <w:trHeight w:val="207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sz w:val="18"/>
                                <w:szCs w:val="18"/>
                              </w:rPr>
                              <w:t>NOME COMPLETO:</w:t>
                            </w:r>
                          </w:p>
                        </w:tc>
                      </w:tr>
                      <w:tr w:rsidR="00E91C30" w:rsidRPr="006E5B7C" w:rsidTr="00E91C30">
                        <w:trPr>
                          <w:trHeight w:val="207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NDEREÇO:                                                                          Nº:</w:t>
                            </w:r>
                          </w:p>
                        </w:tc>
                      </w:tr>
                      <w:tr w:rsidR="00E91C30" w:rsidRPr="006E5B7C" w:rsidTr="00E91C30">
                        <w:trPr>
                          <w:trHeight w:val="219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AIRRO:                                   CIDADE:                                     ESTADO:                      CEP:</w:t>
                            </w:r>
                          </w:p>
                        </w:tc>
                      </w:tr>
                      <w:tr w:rsidR="00E91C30" w:rsidRPr="006E5B7C" w:rsidTr="00E91C30">
                        <w:trPr>
                          <w:trHeight w:val="207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NE:                                                               CELULAR:</w:t>
                            </w:r>
                          </w:p>
                        </w:tc>
                      </w:tr>
                      <w:tr w:rsidR="00E91C30" w:rsidRPr="006E5B7C" w:rsidTr="00E91C30">
                        <w:trPr>
                          <w:trHeight w:val="207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</w:tr>
                      <w:tr w:rsidR="00E91C30" w:rsidRPr="006E5B7C" w:rsidTr="00E91C30">
                        <w:trPr>
                          <w:trHeight w:val="207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ATA NASCIMENTO:                                  RG Nº:                                     CPF Nº:</w:t>
                            </w:r>
                          </w:p>
                        </w:tc>
                      </w:tr>
                      <w:tr w:rsidR="00E91C30" w:rsidRPr="006E5B7C" w:rsidTr="00E91C30">
                        <w:trPr>
                          <w:trHeight w:val="207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ARGO DE INTERESSE:</w:t>
                            </w:r>
                          </w:p>
                        </w:tc>
                      </w:tr>
                      <w:tr w:rsidR="00E91C30" w:rsidRPr="00A41E18" w:rsidTr="00E91C30">
                        <w:trPr>
                          <w:trHeight w:val="219"/>
                        </w:trPr>
                        <w:tc>
                          <w:tcPr>
                            <w:tcW w:w="9149" w:type="dxa"/>
                          </w:tcPr>
                          <w:p w:rsidR="00E91C30" w:rsidRPr="004D753C" w:rsidRDefault="00E91C30" w:rsidP="0093475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75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ARTEIRA HABILITAÇÃO:                                                CATEGORIA:</w:t>
                            </w:r>
                          </w:p>
                        </w:tc>
                      </w:tr>
                    </w:tbl>
                    <w:p w:rsidR="00E91C30" w:rsidRPr="00A41E18" w:rsidRDefault="00E91C30" w:rsidP="00E91C30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E91C30" w:rsidRPr="00D41ED9" w:rsidRDefault="00E91C30" w:rsidP="00E91C3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41ED9">
                        <w:rPr>
                          <w:b/>
                          <w:sz w:val="18"/>
                          <w:szCs w:val="18"/>
                        </w:rPr>
                        <w:t>Documentos que devem ser juntados a esta inscrição:</w:t>
                      </w:r>
                    </w:p>
                    <w:p w:rsidR="00E91C30" w:rsidRPr="00264496" w:rsidRDefault="00E91C30" w:rsidP="00E91C3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64496">
                        <w:rPr>
                          <w:sz w:val="18"/>
                          <w:szCs w:val="18"/>
                        </w:rPr>
                        <w:t xml:space="preserve">-Currículo com suas atribuições </w:t>
                      </w:r>
                      <w:r>
                        <w:rPr>
                          <w:sz w:val="18"/>
                          <w:szCs w:val="18"/>
                        </w:rPr>
                        <w:t xml:space="preserve">pessoais tais como, </w:t>
                      </w:r>
                      <w:r w:rsidRPr="00264496">
                        <w:rPr>
                          <w:sz w:val="18"/>
                          <w:szCs w:val="18"/>
                        </w:rPr>
                        <w:t>qualificação profissional, cursos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64496">
                        <w:rPr>
                          <w:sz w:val="18"/>
                          <w:szCs w:val="18"/>
                        </w:rPr>
                        <w:t>tempo de atuação na área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64496">
                        <w:rPr>
                          <w:sz w:val="18"/>
                          <w:szCs w:val="18"/>
                        </w:rPr>
                        <w:t>empregos anteriores e afins.</w:t>
                      </w:r>
                    </w:p>
                    <w:p w:rsidR="00E91C30" w:rsidRPr="00834092" w:rsidRDefault="00E91C30" w:rsidP="00E91C30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264496">
                        <w:rPr>
                          <w:sz w:val="18"/>
                          <w:szCs w:val="18"/>
                        </w:rPr>
                        <w:t>-Compr</w:t>
                      </w:r>
                      <w:r>
                        <w:rPr>
                          <w:sz w:val="18"/>
                          <w:szCs w:val="18"/>
                        </w:rPr>
                        <w:t>ovante de Formação Profissional (</w:t>
                      </w:r>
                      <w:r w:rsidRPr="00834092">
                        <w:rPr>
                          <w:b/>
                          <w:sz w:val="18"/>
                          <w:szCs w:val="18"/>
                        </w:rPr>
                        <w:t>Diploma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91C30" w:rsidRPr="00264496" w:rsidRDefault="00E91C30" w:rsidP="00E91C3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64496">
                        <w:rPr>
                          <w:sz w:val="18"/>
                          <w:szCs w:val="18"/>
                        </w:rPr>
                        <w:t>-Certificados de cursos:</w:t>
                      </w:r>
                    </w:p>
                    <w:p w:rsidR="00E91C30" w:rsidRPr="00264496" w:rsidRDefault="00E91C30" w:rsidP="00E91C3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64496">
                        <w:rPr>
                          <w:sz w:val="18"/>
                          <w:szCs w:val="18"/>
                        </w:rPr>
                        <w:t>-Demais certificados que comprovem qualificação em conformidade com as especializações contidas no edital;</w:t>
                      </w:r>
                    </w:p>
                    <w:p w:rsidR="00E91C30" w:rsidRPr="00264496" w:rsidRDefault="00E91C30" w:rsidP="00E91C3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64496">
                        <w:rPr>
                          <w:sz w:val="18"/>
                          <w:szCs w:val="18"/>
                        </w:rPr>
                        <w:t>-Cópia de documento de identidade com foto (carteira de identidade, carteira nacional de habilitação, carteira profissional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64496">
                        <w:rPr>
                          <w:sz w:val="18"/>
                          <w:szCs w:val="18"/>
                        </w:rPr>
                        <w:t>carteira de Trabalho e da Previdência Social).</w:t>
                      </w:r>
                    </w:p>
                    <w:p w:rsidR="00E91C30" w:rsidRPr="00264496" w:rsidRDefault="00E91C30" w:rsidP="00E91C3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64496">
                        <w:rPr>
                          <w:sz w:val="18"/>
                          <w:szCs w:val="18"/>
                        </w:rPr>
                        <w:t>-Cópia do comprovante de inscrição no CPF;</w:t>
                      </w:r>
                    </w:p>
                    <w:p w:rsidR="00E91C30" w:rsidRPr="00264496" w:rsidRDefault="00E91C30" w:rsidP="00E91C3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C</w:t>
                      </w:r>
                      <w:r w:rsidRPr="00264496">
                        <w:rPr>
                          <w:sz w:val="18"/>
                          <w:szCs w:val="18"/>
                        </w:rPr>
                        <w:t>omprovante de quitação com as obrigações militares, no caso de candidatos do sexo masculino;</w:t>
                      </w:r>
                    </w:p>
                    <w:p w:rsidR="00E91C30" w:rsidRPr="00264496" w:rsidRDefault="00E91C30" w:rsidP="00E91C3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64496">
                        <w:rPr>
                          <w:sz w:val="18"/>
                          <w:szCs w:val="18"/>
                        </w:rPr>
                        <w:t>-Cópia do Título Eleitoral e do comprovante de votação na última eleição ou certidão de quitação eleitoral expedida pela Justiça Eleitoral.</w:t>
                      </w:r>
                    </w:p>
                    <w:p w:rsidR="00E91C30" w:rsidRDefault="00E91C30" w:rsidP="00E91C30">
                      <w:pPr>
                        <w:jc w:val="both"/>
                      </w:pPr>
                    </w:p>
                    <w:p w:rsidR="00E91C30" w:rsidRPr="00264496" w:rsidRDefault="00E91C30" w:rsidP="00E91C30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 </w:t>
                      </w:r>
                      <w:r w:rsidRPr="00264496">
                        <w:rPr>
                          <w:b/>
                          <w:sz w:val="18"/>
                          <w:szCs w:val="18"/>
                        </w:rPr>
                        <w:t xml:space="preserve">“Declaro verdadeiras as informações aqui prestadas e estou ciente que qualquer falsa alegação ou omissão de informações, conforme disposto em edital, implicará em minha exclusão do processo seletivo, sujeitando-me, ainda, às penas da lei. Declaro conhecer e estar de acordo com as exigências contidas em Edital, especialmente, em caso de convocação para contração, com a apresentação da documentação pessoal completa no prazo de </w:t>
                      </w:r>
                      <w:proofErr w:type="gramStart"/>
                      <w:r w:rsidRPr="00264496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264496">
                        <w:rPr>
                          <w:b/>
                          <w:sz w:val="18"/>
                          <w:szCs w:val="18"/>
                        </w:rPr>
                        <w:t xml:space="preserve"> (dois) dias úteis contados da Convocaç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ão, sob pena de ser considerado</w:t>
                      </w:r>
                      <w:r w:rsidRPr="00264496">
                        <w:rPr>
                          <w:b/>
                          <w:sz w:val="18"/>
                          <w:szCs w:val="18"/>
                        </w:rPr>
                        <w:t>(a) desistente do processo seletivo.”</w:t>
                      </w:r>
                    </w:p>
                    <w:p w:rsidR="00E91C30" w:rsidRDefault="00E91C30" w:rsidP="00E91C3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E91C30" w:rsidRPr="00264496" w:rsidRDefault="00E91C30" w:rsidP="00E91C3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64496">
                        <w:rPr>
                          <w:sz w:val="18"/>
                          <w:szCs w:val="18"/>
                        </w:rPr>
                        <w:t xml:space="preserve">Salto do </w:t>
                      </w:r>
                      <w:proofErr w:type="spellStart"/>
                      <w:r w:rsidRPr="00264496">
                        <w:rPr>
                          <w:sz w:val="18"/>
                          <w:szCs w:val="18"/>
                        </w:rPr>
                        <w:t>Jacuí,____</w:t>
                      </w:r>
                      <w:r>
                        <w:rPr>
                          <w:sz w:val="18"/>
                          <w:szCs w:val="18"/>
                        </w:rPr>
                        <w:t>____de___________________d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018.</w:t>
                      </w:r>
                    </w:p>
                    <w:p w:rsidR="00E91C30" w:rsidRDefault="00E91C30" w:rsidP="00E91C30">
                      <w:pPr>
                        <w:jc w:val="right"/>
                      </w:pPr>
                    </w:p>
                    <w:p w:rsidR="00E91C30" w:rsidRDefault="00E91C30" w:rsidP="00E91C30">
                      <w:pPr>
                        <w:jc w:val="right"/>
                      </w:pPr>
                      <w:proofErr w:type="gramStart"/>
                      <w:r>
                        <w:t>..............................................................................................</w:t>
                      </w:r>
                      <w:proofErr w:type="gramEnd"/>
                    </w:p>
                    <w:p w:rsidR="00E91C30" w:rsidRDefault="00E91C30" w:rsidP="00E91C30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Assinatura do candidato</w:t>
                      </w:r>
                    </w:p>
                    <w:p w:rsidR="00E91C30" w:rsidRDefault="00E91C30" w:rsidP="00E91C30">
                      <w:pPr>
                        <w:pBdr>
                          <w:bottom w:val="single" w:sz="12" w:space="1" w:color="auto"/>
                        </w:pBdr>
                        <w:jc w:val="both"/>
                      </w:pPr>
                    </w:p>
                    <w:p w:rsidR="00E91C30" w:rsidRDefault="00E91C30" w:rsidP="00E91C30">
                      <w:pPr>
                        <w:pBdr>
                          <w:bottom w:val="single" w:sz="12" w:space="1" w:color="auto"/>
                        </w:pBdr>
                        <w:jc w:val="both"/>
                      </w:pPr>
                    </w:p>
                    <w:p w:rsidR="00E91C30" w:rsidRDefault="00E91C30" w:rsidP="00E91C30">
                      <w:pPr>
                        <w:jc w:val="both"/>
                      </w:pPr>
                    </w:p>
                    <w:p w:rsidR="00E91C30" w:rsidRPr="00D41ED9" w:rsidRDefault="00E91C30" w:rsidP="00E91C3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>NOME COMPLETO: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>CPF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</w:t>
                      </w:r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E91C30" w:rsidRDefault="00E91C30" w:rsidP="00E91C30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91C30" w:rsidRPr="00D41ED9" w:rsidRDefault="00E91C30" w:rsidP="00E91C3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1ED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RGO DE INTERESSE:___________________________                </w:t>
                      </w:r>
                    </w:p>
                    <w:p w:rsidR="00E91C30" w:rsidRPr="00D41ED9" w:rsidRDefault="00E91C30" w:rsidP="00E91C3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91C30" w:rsidRPr="00D41ED9" w:rsidRDefault="00E91C30" w:rsidP="00E91C3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91C30" w:rsidRPr="00D41ED9" w:rsidRDefault="00E91C30" w:rsidP="00E91C3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>Salto do Jacuí, _______</w:t>
                      </w:r>
                      <w:proofErr w:type="spellStart"/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>de_____________de</w:t>
                      </w:r>
                      <w:proofErr w:type="spellEnd"/>
                      <w:proofErr w:type="gramStart"/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>2018.</w:t>
                      </w:r>
                    </w:p>
                    <w:p w:rsidR="00E91C30" w:rsidRDefault="00E91C30" w:rsidP="00E91C3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91C30" w:rsidRPr="00D41ED9" w:rsidRDefault="00E91C30" w:rsidP="00E91C3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91C30" w:rsidRPr="00D41ED9" w:rsidRDefault="00E91C30" w:rsidP="00E91C3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>.....................................................................................................................</w:t>
                      </w:r>
                      <w:proofErr w:type="gramEnd"/>
                    </w:p>
                    <w:p w:rsidR="00E91C30" w:rsidRPr="00D41ED9" w:rsidRDefault="00E91C30" w:rsidP="00E91C3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1ED9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 do candidato</w:t>
                      </w:r>
                    </w:p>
                    <w:p w:rsidR="00E91C30" w:rsidRDefault="00E91C30" w:rsidP="00E91C30">
                      <w:pPr>
                        <w:jc w:val="both"/>
                      </w:pPr>
                    </w:p>
                    <w:p w:rsidR="00E91C30" w:rsidRPr="000E186A" w:rsidRDefault="00E91C30" w:rsidP="00E91C30">
                      <w:pPr>
                        <w:jc w:val="both"/>
                      </w:pPr>
                    </w:p>
                    <w:p w:rsidR="00E91C30" w:rsidRDefault="00E91C30" w:rsidP="00E91C3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91C30" w:rsidRDefault="00E91C30" w:rsidP="00E91C3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E91C30" w:rsidRPr="002E542C" w:rsidRDefault="00E91C30" w:rsidP="00E91C3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91C30" w:rsidRDefault="00E91C30" w:rsidP="00E91C30">
                      <w:pPr>
                        <w:jc w:val="both"/>
                      </w:pPr>
                    </w:p>
                    <w:p w:rsidR="00E91C30" w:rsidRDefault="00E91C30" w:rsidP="00E91C30">
                      <w:pPr>
                        <w:jc w:val="both"/>
                      </w:pPr>
                    </w:p>
                    <w:p w:rsidR="00E91C30" w:rsidRDefault="00E91C30" w:rsidP="00E91C30">
                      <w:pPr>
                        <w:jc w:val="both"/>
                      </w:pPr>
                    </w:p>
                    <w:p w:rsidR="00E91C30" w:rsidRDefault="00E91C30" w:rsidP="00E91C30">
                      <w:pPr>
                        <w:jc w:val="both"/>
                      </w:pPr>
                    </w:p>
                    <w:p w:rsidR="00E91C30" w:rsidRPr="00BA1D6D" w:rsidRDefault="00E91C30" w:rsidP="00E91C3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E91C30" w:rsidRPr="00BA1D6D" w:rsidRDefault="00E91C30" w:rsidP="00E91C30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E91C30" w:rsidRPr="00BA1D6D" w:rsidRDefault="00E91C30" w:rsidP="00E91C30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E91C30" w:rsidRPr="00BA1D6D" w:rsidRDefault="00E91C30" w:rsidP="00E91C30">
                      <w:pPr>
                        <w:shd w:val="clear" w:color="auto" w:fill="FCFFEE"/>
                        <w:ind w:left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  <w:bookmarkStart w:id="0" w:name="_GoBack"/>
      <w:bookmarkEnd w:id="0"/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E91C30" w:rsidRDefault="00E91C30" w:rsidP="00E91C30">
      <w:pPr>
        <w:spacing w:line="360" w:lineRule="auto"/>
        <w:jc w:val="both"/>
      </w:pPr>
    </w:p>
    <w:p w:rsidR="005B44D3" w:rsidRDefault="005B44D3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</w:p>
    <w:sectPr w:rsidR="005B44D3" w:rsidSect="00390E1E">
      <w:headerReference w:type="default" r:id="rId9"/>
      <w:footerReference w:type="even" r:id="rId10"/>
      <w:footerReference w:type="default" r:id="rId11"/>
      <w:pgSz w:w="11907" w:h="16840" w:code="9"/>
      <w:pgMar w:top="2268" w:right="1134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3C" w:rsidRDefault="0035293C" w:rsidP="000D4A65">
      <w:r>
        <w:separator/>
      </w:r>
    </w:p>
  </w:endnote>
  <w:endnote w:type="continuationSeparator" w:id="0">
    <w:p w:rsidR="0035293C" w:rsidRDefault="0035293C" w:rsidP="000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B0" w:rsidRDefault="00FE16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3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3A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B5EB0" w:rsidRDefault="0035293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751223"/>
      <w:docPartObj>
        <w:docPartGallery w:val="Page Numbers (Bottom of Page)"/>
        <w:docPartUnique/>
      </w:docPartObj>
    </w:sdtPr>
    <w:sdtEndPr/>
    <w:sdtContent>
      <w:p w:rsidR="005B44D3" w:rsidRDefault="00390E1E">
        <w:pPr>
          <w:pStyle w:val="Rodap"/>
          <w:jc w:val="right"/>
        </w:pPr>
        <w:r w:rsidRPr="002C15D8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325EE51" wp14:editId="21347537">
                  <wp:simplePos x="0" y="0"/>
                  <wp:positionH relativeFrom="column">
                    <wp:posOffset>-1108710</wp:posOffset>
                  </wp:positionH>
                  <wp:positionV relativeFrom="paragraph">
                    <wp:posOffset>76200</wp:posOffset>
                  </wp:positionV>
                  <wp:extent cx="7600950" cy="252000"/>
                  <wp:effectExtent l="0" t="0" r="0" b="0"/>
                  <wp:wrapNone/>
                  <wp:docPr id="5" name="Caixa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600950" cy="252000"/>
                          </a:xfrm>
                          <a:prstGeom prst="rect">
                            <a:avLst/>
                          </a:prstGeom>
                          <a:solidFill>
                            <a:srgbClr val="3EBC3E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E1E" w:rsidRPr="00B61C0C" w:rsidRDefault="00390E1E" w:rsidP="00390E1E">
                              <w:pPr>
                                <w:ind w:right="4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B61C0C">
                                <w:rPr>
                                  <w:b/>
                                  <w:sz w:val="24"/>
                                </w:rPr>
                                <w:t>“GOVERNANDO COM VOCÊ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0;text-align:left;margin-left:-87.3pt;margin-top:6pt;width:598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" fillcolor="#3ebc3e" stroked="f" strokeweight=".5pt">
                  <v:textbox>
                    <w:txbxContent>
                      <w:p w:rsidR="00390E1E" w:rsidRPr="00B61C0C" w:rsidRDefault="00390E1E" w:rsidP="00390E1E">
                        <w:pPr>
                          <w:ind w:right="46"/>
                          <w:jc w:val="center"/>
                          <w:rPr>
                            <w:b/>
                            <w:sz w:val="24"/>
                          </w:rPr>
                        </w:pPr>
                        <w:r w:rsidRPr="00B61C0C">
                          <w:rPr>
                            <w:b/>
                            <w:sz w:val="24"/>
                          </w:rPr>
                          <w:t>“GOVERNANDO COM VOCÊ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5B44D3" w:rsidRDefault="005B44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3C" w:rsidRDefault="0035293C" w:rsidP="000D4A65">
      <w:r>
        <w:separator/>
      </w:r>
    </w:p>
  </w:footnote>
  <w:footnote w:type="continuationSeparator" w:id="0">
    <w:p w:rsidR="0035293C" w:rsidRDefault="0035293C" w:rsidP="000D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E1E" w:rsidRPr="00390E1E" w:rsidRDefault="00390E1E" w:rsidP="00390E1E">
    <w:pPr>
      <w:rPr>
        <w:rFonts w:ascii="Arial" w:hAnsi="Arial" w:cs="Arial"/>
        <w:i/>
        <w:sz w:val="18"/>
        <w:szCs w:val="24"/>
      </w:rPr>
    </w:pPr>
    <w:r w:rsidRPr="00AE32CB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8656933" wp14:editId="1581B5CD">
          <wp:simplePos x="0" y="0"/>
          <wp:positionH relativeFrom="column">
            <wp:posOffset>-784861</wp:posOffset>
          </wp:positionH>
          <wp:positionV relativeFrom="paragraph">
            <wp:posOffset>-125902</wp:posOffset>
          </wp:positionV>
          <wp:extent cx="752475" cy="840055"/>
          <wp:effectExtent l="0" t="0" r="0" b="0"/>
          <wp:wrapNone/>
          <wp:docPr id="4" name="Imagem 4" descr="C:\Users\Adeline\Desktop\Diversos\Brasão Município Salto do Jacuí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line\Desktop\Diversos\Brasão Município Salto do Jacuí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67" cy="84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0"/>
        <w:szCs w:val="24"/>
      </w:rPr>
      <w:t xml:space="preserve"> </w:t>
    </w:r>
  </w:p>
  <w:p w:rsidR="00390E1E" w:rsidRPr="002C15D8" w:rsidRDefault="00390E1E" w:rsidP="00390E1E">
    <w:pPr>
      <w:rPr>
        <w:rFonts w:ascii="Arial" w:hAnsi="Arial" w:cs="Arial"/>
        <w:i/>
        <w:szCs w:val="24"/>
      </w:rPr>
    </w:pPr>
    <w:r w:rsidRPr="002C15D8">
      <w:rPr>
        <w:rFonts w:ascii="Arial" w:hAnsi="Arial" w:cs="Arial"/>
        <w:i/>
        <w:szCs w:val="24"/>
      </w:rPr>
      <w:t>Estado do Rio Grande do Sul</w:t>
    </w:r>
  </w:p>
  <w:p w:rsidR="00390E1E" w:rsidRPr="002C15D8" w:rsidRDefault="00390E1E" w:rsidP="00390E1E">
    <w:pPr>
      <w:rPr>
        <w:rFonts w:ascii="Arial Black" w:hAnsi="Arial Black"/>
        <w:b/>
        <w:sz w:val="28"/>
        <w:szCs w:val="32"/>
      </w:rPr>
    </w:pPr>
    <w:r w:rsidRPr="002C15D8">
      <w:rPr>
        <w:rFonts w:ascii="Arial Black" w:hAnsi="Arial Black"/>
        <w:b/>
        <w:sz w:val="28"/>
        <w:szCs w:val="32"/>
      </w:rPr>
      <w:t>PREFEITURA MUNICIPAL DE SALTO DO JACUÍ</w:t>
    </w:r>
  </w:p>
  <w:p w:rsidR="00390E1E" w:rsidRPr="00390E1E" w:rsidRDefault="00390E1E" w:rsidP="00390E1E">
    <w:pPr>
      <w:ind w:right="-992"/>
      <w:rPr>
        <w:rFonts w:ascii="Arial" w:hAnsi="Arial" w:cs="Arial"/>
      </w:rPr>
    </w:pPr>
    <w:r w:rsidRPr="002C15D8">
      <w:rPr>
        <w:rFonts w:ascii="Arial" w:hAnsi="Arial" w:cs="Arial"/>
      </w:rPr>
      <w:t xml:space="preserve">Av. </w:t>
    </w:r>
    <w:proofErr w:type="spellStart"/>
    <w:r w:rsidRPr="002C15D8">
      <w:rPr>
        <w:rFonts w:ascii="Arial" w:hAnsi="Arial" w:cs="Arial"/>
      </w:rPr>
      <w:t>Hermogênio</w:t>
    </w:r>
    <w:proofErr w:type="spellEnd"/>
    <w:r w:rsidRPr="002C15D8">
      <w:rPr>
        <w:rFonts w:ascii="Arial" w:hAnsi="Arial" w:cs="Arial"/>
      </w:rPr>
      <w:t xml:space="preserve"> </w:t>
    </w:r>
    <w:proofErr w:type="spellStart"/>
    <w:r w:rsidRPr="002C15D8">
      <w:rPr>
        <w:rFonts w:ascii="Arial" w:hAnsi="Arial" w:cs="Arial"/>
      </w:rPr>
      <w:t>Cursino</w:t>
    </w:r>
    <w:proofErr w:type="spellEnd"/>
    <w:r w:rsidRPr="002C15D8">
      <w:rPr>
        <w:rFonts w:ascii="Arial" w:hAnsi="Arial" w:cs="Arial"/>
      </w:rPr>
      <w:t xml:space="preserve"> dos Santos, 342 – CEP: 99440-000</w:t>
    </w:r>
    <w:r>
      <w:rPr>
        <w:rFonts w:ascii="Arial" w:hAnsi="Arial" w:cs="Arial"/>
      </w:rPr>
      <w:t xml:space="preserve"> </w:t>
    </w:r>
    <w:r w:rsidRPr="002C15D8">
      <w:rPr>
        <w:rFonts w:ascii="Arial" w:hAnsi="Arial" w:cs="Arial"/>
      </w:rPr>
      <w:t>– Fone (55) 3327-</w:t>
    </w:r>
    <w:proofErr w:type="gramStart"/>
    <w:r w:rsidRPr="002C15D8">
      <w:rPr>
        <w:rFonts w:ascii="Arial" w:hAnsi="Arial" w:cs="Arial"/>
      </w:rPr>
      <w:t>1400</w:t>
    </w:r>
    <w:proofErr w:type="gramEnd"/>
  </w:p>
  <w:p w:rsidR="00390E1E" w:rsidRDefault="00390E1E">
    <w:pPr>
      <w:pStyle w:val="Cabealho"/>
    </w:pPr>
    <w:r w:rsidRPr="002C15D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283F02" wp14:editId="1F05F8C9">
              <wp:simplePos x="0" y="0"/>
              <wp:positionH relativeFrom="column">
                <wp:posOffset>-1108075</wp:posOffset>
              </wp:positionH>
              <wp:positionV relativeFrom="paragraph">
                <wp:posOffset>51435</wp:posOffset>
              </wp:positionV>
              <wp:extent cx="7600950" cy="2476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247650"/>
                      </a:xfrm>
                      <a:prstGeom prst="rect">
                        <a:avLst/>
                      </a:prstGeom>
                      <a:solidFill>
                        <a:srgbClr val="3EBC3E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0E1E" w:rsidRPr="002C15D8" w:rsidRDefault="00390E1E" w:rsidP="00390E1E">
                          <w:pPr>
                            <w:ind w:right="523"/>
                            <w:jc w:val="right"/>
                            <w:rPr>
                              <w:rFonts w:ascii="Cooper Black" w:hAnsi="Cooper Black"/>
                            </w:rPr>
                          </w:pPr>
                          <w:r w:rsidRPr="002C15D8">
                            <w:rPr>
                              <w:rFonts w:ascii="Cooper Black" w:hAnsi="Cooper Black"/>
                            </w:rPr>
                            <w:t>CAPITAL DA ENERGIA ELÉT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-87.25pt;margin-top:4.05pt;width:59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" fillcolor="#3ebc3e" stroked="f" strokeweight=".5pt">
              <v:textbox>
                <w:txbxContent>
                  <w:p w:rsidR="00390E1E" w:rsidRPr="002C15D8" w:rsidRDefault="00390E1E" w:rsidP="00390E1E">
                    <w:pPr>
                      <w:ind w:right="523"/>
                      <w:jc w:val="right"/>
                      <w:rPr>
                        <w:rFonts w:ascii="Cooper Black" w:hAnsi="Cooper Black"/>
                      </w:rPr>
                    </w:pPr>
                    <w:r w:rsidRPr="002C15D8">
                      <w:rPr>
                        <w:rFonts w:ascii="Cooper Black" w:hAnsi="Cooper Black"/>
                      </w:rPr>
                      <w:t>CAPITAL DA ENERGIA ELÉTR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9FA"/>
    <w:multiLevelType w:val="multilevel"/>
    <w:tmpl w:val="33269A58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">
    <w:nsid w:val="0B933DC1"/>
    <w:multiLevelType w:val="multilevel"/>
    <w:tmpl w:val="8F9E2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FB1859"/>
    <w:multiLevelType w:val="multilevel"/>
    <w:tmpl w:val="E83A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B63EDC"/>
    <w:multiLevelType w:val="hybridMultilevel"/>
    <w:tmpl w:val="FD8CA84E"/>
    <w:lvl w:ilvl="0" w:tplc="40381AB6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A475679"/>
    <w:multiLevelType w:val="multilevel"/>
    <w:tmpl w:val="071AD39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6A"/>
    <w:rsid w:val="000017CF"/>
    <w:rsid w:val="0000571B"/>
    <w:rsid w:val="00010561"/>
    <w:rsid w:val="0001064A"/>
    <w:rsid w:val="000232D6"/>
    <w:rsid w:val="00023569"/>
    <w:rsid w:val="00034196"/>
    <w:rsid w:val="00070784"/>
    <w:rsid w:val="000B372E"/>
    <w:rsid w:val="000B3E8B"/>
    <w:rsid w:val="000B53B2"/>
    <w:rsid w:val="000B718C"/>
    <w:rsid w:val="000C1600"/>
    <w:rsid w:val="000D4A65"/>
    <w:rsid w:val="000E2E74"/>
    <w:rsid w:val="000E37AF"/>
    <w:rsid w:val="000E57E0"/>
    <w:rsid w:val="00106996"/>
    <w:rsid w:val="00114597"/>
    <w:rsid w:val="00114A46"/>
    <w:rsid w:val="001B614B"/>
    <w:rsid w:val="001D086B"/>
    <w:rsid w:val="001E5022"/>
    <w:rsid w:val="001F3C7A"/>
    <w:rsid w:val="00211199"/>
    <w:rsid w:val="00217470"/>
    <w:rsid w:val="0023675F"/>
    <w:rsid w:val="00242F7B"/>
    <w:rsid w:val="002C6439"/>
    <w:rsid w:val="002D3818"/>
    <w:rsid w:val="002E4519"/>
    <w:rsid w:val="002F5EFC"/>
    <w:rsid w:val="00301D0E"/>
    <w:rsid w:val="00306F49"/>
    <w:rsid w:val="00312413"/>
    <w:rsid w:val="00314B9C"/>
    <w:rsid w:val="003248CB"/>
    <w:rsid w:val="00326664"/>
    <w:rsid w:val="003267D3"/>
    <w:rsid w:val="003307FD"/>
    <w:rsid w:val="00342268"/>
    <w:rsid w:val="0035293C"/>
    <w:rsid w:val="00390E1E"/>
    <w:rsid w:val="0039105C"/>
    <w:rsid w:val="00391258"/>
    <w:rsid w:val="003959A7"/>
    <w:rsid w:val="003A1792"/>
    <w:rsid w:val="003C687C"/>
    <w:rsid w:val="003D166D"/>
    <w:rsid w:val="003D7364"/>
    <w:rsid w:val="003E3178"/>
    <w:rsid w:val="003F43A3"/>
    <w:rsid w:val="00404718"/>
    <w:rsid w:val="00434D8B"/>
    <w:rsid w:val="00436F92"/>
    <w:rsid w:val="0046244E"/>
    <w:rsid w:val="00487A43"/>
    <w:rsid w:val="004A2021"/>
    <w:rsid w:val="004B00D5"/>
    <w:rsid w:val="004D2034"/>
    <w:rsid w:val="004E19E6"/>
    <w:rsid w:val="004E2484"/>
    <w:rsid w:val="004E5443"/>
    <w:rsid w:val="00513765"/>
    <w:rsid w:val="00525EDD"/>
    <w:rsid w:val="00537FB9"/>
    <w:rsid w:val="005450C3"/>
    <w:rsid w:val="00554027"/>
    <w:rsid w:val="0056698F"/>
    <w:rsid w:val="005961AA"/>
    <w:rsid w:val="005B44D3"/>
    <w:rsid w:val="005E139F"/>
    <w:rsid w:val="005E2BA7"/>
    <w:rsid w:val="005E3F13"/>
    <w:rsid w:val="006035A4"/>
    <w:rsid w:val="00616127"/>
    <w:rsid w:val="00620641"/>
    <w:rsid w:val="00622C20"/>
    <w:rsid w:val="0062769D"/>
    <w:rsid w:val="00652BCC"/>
    <w:rsid w:val="00662DDB"/>
    <w:rsid w:val="0067290F"/>
    <w:rsid w:val="006819D8"/>
    <w:rsid w:val="00686485"/>
    <w:rsid w:val="006A4390"/>
    <w:rsid w:val="006D1F7F"/>
    <w:rsid w:val="006D28A3"/>
    <w:rsid w:val="006F0098"/>
    <w:rsid w:val="00734786"/>
    <w:rsid w:val="0074441D"/>
    <w:rsid w:val="007475FD"/>
    <w:rsid w:val="007706EE"/>
    <w:rsid w:val="007862B2"/>
    <w:rsid w:val="007933D3"/>
    <w:rsid w:val="007A2DE0"/>
    <w:rsid w:val="007E0774"/>
    <w:rsid w:val="00821C3B"/>
    <w:rsid w:val="0083651C"/>
    <w:rsid w:val="008443D4"/>
    <w:rsid w:val="0085790F"/>
    <w:rsid w:val="008C1EEA"/>
    <w:rsid w:val="008C45E0"/>
    <w:rsid w:val="00914C8C"/>
    <w:rsid w:val="00923474"/>
    <w:rsid w:val="00944AB8"/>
    <w:rsid w:val="00950078"/>
    <w:rsid w:val="00977B33"/>
    <w:rsid w:val="009830D3"/>
    <w:rsid w:val="0099442C"/>
    <w:rsid w:val="00996807"/>
    <w:rsid w:val="009F20B6"/>
    <w:rsid w:val="00A02518"/>
    <w:rsid w:val="00A02DEB"/>
    <w:rsid w:val="00A3448E"/>
    <w:rsid w:val="00A37DA2"/>
    <w:rsid w:val="00A40C30"/>
    <w:rsid w:val="00A419BD"/>
    <w:rsid w:val="00A55F7A"/>
    <w:rsid w:val="00A95795"/>
    <w:rsid w:val="00AB2FAE"/>
    <w:rsid w:val="00AD5B7C"/>
    <w:rsid w:val="00AF065B"/>
    <w:rsid w:val="00B02769"/>
    <w:rsid w:val="00B239D2"/>
    <w:rsid w:val="00B44119"/>
    <w:rsid w:val="00B55B73"/>
    <w:rsid w:val="00B653CF"/>
    <w:rsid w:val="00B65E1C"/>
    <w:rsid w:val="00B770A0"/>
    <w:rsid w:val="00B87545"/>
    <w:rsid w:val="00B94FEF"/>
    <w:rsid w:val="00BA1888"/>
    <w:rsid w:val="00BC359E"/>
    <w:rsid w:val="00BC3B08"/>
    <w:rsid w:val="00BF7D66"/>
    <w:rsid w:val="00C034A9"/>
    <w:rsid w:val="00C07680"/>
    <w:rsid w:val="00C14B1D"/>
    <w:rsid w:val="00C3078B"/>
    <w:rsid w:val="00C408E8"/>
    <w:rsid w:val="00C968DB"/>
    <w:rsid w:val="00CB7FFB"/>
    <w:rsid w:val="00CD3594"/>
    <w:rsid w:val="00CE66F1"/>
    <w:rsid w:val="00D04504"/>
    <w:rsid w:val="00D4674B"/>
    <w:rsid w:val="00D513F8"/>
    <w:rsid w:val="00D53F5F"/>
    <w:rsid w:val="00D55255"/>
    <w:rsid w:val="00D71492"/>
    <w:rsid w:val="00D84D86"/>
    <w:rsid w:val="00D94DDB"/>
    <w:rsid w:val="00DA08A2"/>
    <w:rsid w:val="00E1479E"/>
    <w:rsid w:val="00E21600"/>
    <w:rsid w:val="00E22BB4"/>
    <w:rsid w:val="00E42FDB"/>
    <w:rsid w:val="00E61A29"/>
    <w:rsid w:val="00E629B7"/>
    <w:rsid w:val="00E668AA"/>
    <w:rsid w:val="00E91C30"/>
    <w:rsid w:val="00E95D4F"/>
    <w:rsid w:val="00E9648C"/>
    <w:rsid w:val="00EB1FD2"/>
    <w:rsid w:val="00ED31F2"/>
    <w:rsid w:val="00ED3BFF"/>
    <w:rsid w:val="00EE212E"/>
    <w:rsid w:val="00EE246F"/>
    <w:rsid w:val="00EE4A8B"/>
    <w:rsid w:val="00EF69E9"/>
    <w:rsid w:val="00F3786A"/>
    <w:rsid w:val="00F82EC8"/>
    <w:rsid w:val="00FC3DFB"/>
    <w:rsid w:val="00FE1614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40" w:lineRule="exact"/>
        <w:ind w:left="4394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6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78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78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786A"/>
  </w:style>
  <w:style w:type="character" w:styleId="Hyperlink">
    <w:name w:val="Hyperlink"/>
    <w:basedOn w:val="Fontepargpadro"/>
    <w:uiPriority w:val="99"/>
    <w:unhideWhenUsed/>
    <w:rsid w:val="00F3786A"/>
    <w:rPr>
      <w:color w:val="0000FF"/>
      <w:u w:val="single"/>
    </w:rPr>
  </w:style>
  <w:style w:type="paragraph" w:styleId="NormalWeb">
    <w:name w:val="Normal (Web)"/>
    <w:basedOn w:val="Normal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9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44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4D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26664"/>
    <w:pPr>
      <w:spacing w:after="0" w:line="240" w:lineRule="auto"/>
      <w:ind w:left="0" w:firstLine="0"/>
      <w:jc w:val="left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2769"/>
    <w:pPr>
      <w:spacing w:after="0"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40" w:lineRule="exact"/>
        <w:ind w:left="4394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6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78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78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786A"/>
  </w:style>
  <w:style w:type="character" w:styleId="Hyperlink">
    <w:name w:val="Hyperlink"/>
    <w:basedOn w:val="Fontepargpadro"/>
    <w:uiPriority w:val="99"/>
    <w:unhideWhenUsed/>
    <w:rsid w:val="00F3786A"/>
    <w:rPr>
      <w:color w:val="0000FF"/>
      <w:u w:val="single"/>
    </w:rPr>
  </w:style>
  <w:style w:type="paragraph" w:styleId="NormalWeb">
    <w:name w:val="Normal (Web)"/>
    <w:basedOn w:val="Normal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9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44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4D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26664"/>
    <w:pPr>
      <w:spacing w:after="0" w:line="240" w:lineRule="auto"/>
      <w:ind w:left="0" w:firstLine="0"/>
      <w:jc w:val="left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2769"/>
    <w:pPr>
      <w:spacing w:after="0"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7A6C-3D14-464B-87B8-821E347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eline</cp:lastModifiedBy>
  <cp:revision>2</cp:revision>
  <cp:lastPrinted>2018-03-08T12:31:00Z</cp:lastPrinted>
  <dcterms:created xsi:type="dcterms:W3CDTF">2018-03-08T13:08:00Z</dcterms:created>
  <dcterms:modified xsi:type="dcterms:W3CDTF">2018-03-08T13:08:00Z</dcterms:modified>
</cp:coreProperties>
</file>